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988B" w:themeColor="accent2" w:themeTint="99"/>
  <w:body>
    <w:sdt>
      <w:sdtPr>
        <w:rPr>
          <w:color w:val="000000" w:themeColor="text1"/>
          <w:sz w:val="32"/>
          <w:szCs w:val="32"/>
        </w:rPr>
        <w:id w:val="-1048902448"/>
        <w:docPartObj>
          <w:docPartGallery w:val="Cover Pages"/>
          <w:docPartUnique/>
        </w:docPartObj>
      </w:sdtPr>
      <w:sdtContent>
        <w:p w:rsidR="0003628A" w:rsidRDefault="008454A8">
          <w:pPr>
            <w:rPr>
              <w:color w:val="000000" w:themeColor="text1"/>
              <w:sz w:val="32"/>
              <w:szCs w:val="32"/>
            </w:rPr>
          </w:pPr>
          <w:r w:rsidRPr="008454A8">
            <w:rPr>
              <w:noProof/>
            </w:rPr>
            <w:pict>
              <v:group id="Группа 3" o:spid="_x0000_s1038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AcIw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" o:allowincell="f">
                <v:group id="Group 4" o:spid="_x0000_s1039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4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4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4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4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4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4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4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4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4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4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50" style="position:absolute;left:1800;top:1440;width:8638;height: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C536C443BC3741A399D8B7D582B328E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C3196" w:rsidRDefault="004C3196" w:rsidP="000362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Бібліотека ЧДТУ</w:t>
                            </w:r>
                          </w:p>
                        </w:sdtContent>
                      </w:sdt>
                      <w:p w:rsidR="004C3196" w:rsidRDefault="004C3196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51" style="position:absolute;left:6494;top:11160;width:4998;height: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C3196" w:rsidRPr="0003628A" w:rsidRDefault="004C319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03628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2017рік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52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564B3C" w:themeColor="text2"/>
                            <w:sz w:val="72"/>
                            <w:szCs w:val="72"/>
                          </w:rPr>
                          <w:alias w:val="Название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C3196" w:rsidRDefault="004C3196" w:rsidP="000362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64B3C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64B3C" w:themeColor="text2"/>
                                <w:sz w:val="72"/>
                                <w:szCs w:val="72"/>
                              </w:rPr>
                              <w:t xml:space="preserve">Інформаційний список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564B3C" w:themeColor="text2"/>
                                <w:sz w:val="72"/>
                                <w:szCs w:val="72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64B3C" w:themeColor="text2"/>
                                <w:sz w:val="72"/>
                                <w:szCs w:val="72"/>
                              </w:rPr>
                              <w:t>ітератур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C3196" w:rsidRPr="0003628A" w:rsidRDefault="004C3196" w:rsidP="000362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На допомогу студентам, які вивчають дисципліну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«ПАТЕНТНЕ ТА АВТОРСЬКЕ ПРАВО» </w:t>
                            </w:r>
                          </w:p>
                        </w:sdtContent>
                      </w:sdt>
                      <w:p w:rsidR="004C3196" w:rsidRDefault="004C319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03628A"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3C61DB" w:rsidRPr="00252F87" w:rsidRDefault="003C61DB" w:rsidP="00623F93">
      <w:pPr>
        <w:pStyle w:val="a7"/>
        <w:numPr>
          <w:ilvl w:val="0"/>
          <w:numId w:val="2"/>
        </w:numPr>
        <w:tabs>
          <w:tab w:val="left" w:pos="567"/>
          <w:tab w:val="left" w:pos="709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л</w:t>
      </w:r>
      <w:bookmarkStart w:id="0" w:name="_GoBack"/>
      <w:bookmarkEnd w:id="0"/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етень законодавства і юридичної практики України. Практика </w:t>
      </w:r>
      <w:r w:rsidR="00623F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судів України в цивільних справах. Шевчук П.І., Ярема А.Г., Девиденко Г.І.,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К.: ЮРІНКОМ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995.</w:t>
      </w:r>
    </w:p>
    <w:p w:rsidR="00092889" w:rsidRPr="00252F87" w:rsidRDefault="00092889" w:rsidP="00623F93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</w:rPr>
        <w:t>Господарський кодекс України : наук-практ. коментар / [авт. кол.: С.В.Ківалов, О. І. Харитонова, Є. О. Харитонов]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за ред. О.І.Харитонової. – Х. : Одіссей, 2012. – 832 с.</w:t>
      </w:r>
    </w:p>
    <w:p w:rsidR="00252F87" w:rsidRPr="0003628A" w:rsidRDefault="00252F87" w:rsidP="00623F93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28A">
        <w:rPr>
          <w:rFonts w:ascii="Times New Roman" w:hAnsi="Times New Roman" w:cs="Times New Roman"/>
          <w:sz w:val="28"/>
          <w:szCs w:val="28"/>
          <w:lang w:val="uk-UA"/>
        </w:rPr>
        <w:t>Закон України “Про авторське право і суміжні права” від 23 грудня 1993р. // ВВР України. – 1994. — №13. — Ст.64.</w:t>
      </w:r>
    </w:p>
    <w:p w:rsidR="00252F87" w:rsidRPr="0003628A" w:rsidRDefault="00252F87" w:rsidP="00623F93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28A">
        <w:rPr>
          <w:rFonts w:ascii="Times New Roman" w:hAnsi="Times New Roman" w:cs="Times New Roman"/>
          <w:sz w:val="28"/>
          <w:szCs w:val="28"/>
          <w:lang w:val="uk-UA"/>
        </w:rPr>
        <w:t>Закон України “Про інформацію” від 2 жовтня 1992 р. // ВВР України. –1992. — №48. — Ст. 650.</w:t>
      </w:r>
    </w:p>
    <w:p w:rsidR="00252F87" w:rsidRPr="00252F87" w:rsidRDefault="00252F87" w:rsidP="00623F93">
      <w:pPr>
        <w:pStyle w:val="a7"/>
        <w:numPr>
          <w:ilvl w:val="0"/>
          <w:numId w:val="2"/>
        </w:numPr>
        <w:tabs>
          <w:tab w:val="left" w:pos="1545"/>
        </w:tabs>
        <w:spacing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Закон України “Про друковані засоби масової інформації (пресу) в</w:t>
      </w:r>
    </w:p>
    <w:p w:rsidR="00252F87" w:rsidRPr="0003628A" w:rsidRDefault="0003628A" w:rsidP="00623F93">
      <w:pPr>
        <w:tabs>
          <w:tab w:val="left" w:pos="1545"/>
        </w:tabs>
        <w:spacing w:line="240" w:lineRule="auto"/>
        <w:ind w:left="107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2F87" w:rsidRPr="0003628A">
        <w:rPr>
          <w:rFonts w:ascii="Times New Roman" w:hAnsi="Times New Roman" w:cs="Times New Roman"/>
          <w:sz w:val="28"/>
          <w:szCs w:val="28"/>
          <w:lang w:val="uk-UA"/>
        </w:rPr>
        <w:t>Україні” від 16 листопада 1992 р. // ВВР України. – 1993. — №1. — Ст.</w:t>
      </w:r>
    </w:p>
    <w:p w:rsidR="00252F87" w:rsidRPr="00623F93" w:rsidRDefault="00252F87" w:rsidP="00623F93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F93">
        <w:rPr>
          <w:rFonts w:ascii="Times New Roman" w:hAnsi="Times New Roman" w:cs="Times New Roman"/>
          <w:sz w:val="28"/>
          <w:szCs w:val="28"/>
          <w:lang w:val="uk-UA"/>
        </w:rPr>
        <w:t>Закон України “Про власність” від 7 лютого 1991 р. // ВВР України. –</w:t>
      </w:r>
      <w:r w:rsidR="0003628A" w:rsidRPr="00623F9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3F93">
        <w:rPr>
          <w:rFonts w:ascii="Times New Roman" w:hAnsi="Times New Roman" w:cs="Times New Roman"/>
          <w:sz w:val="28"/>
          <w:szCs w:val="28"/>
          <w:lang w:val="uk-UA"/>
        </w:rPr>
        <w:t>1991. — №20. — Ст.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F93">
        <w:rPr>
          <w:rFonts w:ascii="Times New Roman" w:hAnsi="Times New Roman" w:cs="Times New Roman"/>
          <w:sz w:val="28"/>
          <w:szCs w:val="28"/>
          <w:lang w:val="uk-UA"/>
        </w:rPr>
        <w:t>249.</w:t>
      </w:r>
    </w:p>
    <w:p w:rsidR="00252F87" w:rsidRPr="00623F93" w:rsidRDefault="00252F87" w:rsidP="00623F93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F93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“Про внесення змін до деяких законодавчих актів </w:t>
      </w:r>
      <w:r w:rsidR="0003628A" w:rsidRPr="00623F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23F93">
        <w:rPr>
          <w:rFonts w:ascii="Times New Roman" w:hAnsi="Times New Roman" w:cs="Times New Roman"/>
          <w:sz w:val="28"/>
          <w:szCs w:val="28"/>
          <w:lang w:val="uk-UA"/>
        </w:rPr>
        <w:t>Українищодо посилення відповідальності за порушення прав на об’єкти праваінтелектуальної власності” від 5 квітня 2001 р. // ВВР України. – 2001.</w:t>
      </w:r>
      <w:r w:rsidR="00623F9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23F93">
        <w:rPr>
          <w:rFonts w:ascii="Times New Roman" w:hAnsi="Times New Roman" w:cs="Times New Roman"/>
          <w:sz w:val="28"/>
          <w:szCs w:val="28"/>
          <w:lang w:val="uk-UA"/>
        </w:rPr>
        <w:t>№23. — Ст.117.</w:t>
      </w:r>
    </w:p>
    <w:p w:rsidR="00092889" w:rsidRPr="00252F87" w:rsidRDefault="00092889" w:rsidP="00623F93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23F93">
        <w:rPr>
          <w:rFonts w:ascii="Times New Roman" w:hAnsi="Times New Roman" w:cs="Times New Roman"/>
          <w:sz w:val="28"/>
          <w:szCs w:val="28"/>
          <w:lang w:val="uk-UA"/>
        </w:rPr>
        <w:t>Про банки і банківську діяльність [Електронний ресурс] : Закон України №2121-</w:t>
      </w:r>
      <w:r w:rsidRPr="00252F87">
        <w:rPr>
          <w:rFonts w:ascii="Times New Roman" w:hAnsi="Times New Roman" w:cs="Times New Roman"/>
          <w:sz w:val="28"/>
          <w:szCs w:val="28"/>
        </w:rPr>
        <w:t>III</w:t>
      </w:r>
      <w:r w:rsidRPr="00623F9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52F87">
        <w:rPr>
          <w:rFonts w:ascii="Times New Roman" w:hAnsi="Times New Roman" w:cs="Times New Roman"/>
          <w:sz w:val="28"/>
          <w:szCs w:val="28"/>
        </w:rPr>
        <w:t>i</w:t>
      </w:r>
      <w:r w:rsidRPr="00623F93">
        <w:rPr>
          <w:rFonts w:ascii="Times New Roman" w:hAnsi="Times New Roman" w:cs="Times New Roman"/>
          <w:sz w:val="28"/>
          <w:szCs w:val="28"/>
          <w:lang w:val="uk-UA"/>
        </w:rPr>
        <w:t>д 07 груд. 2000 р. // Відом. Верхов. Ради У</w:t>
      </w:r>
      <w:r w:rsidRPr="00252F87">
        <w:rPr>
          <w:rFonts w:ascii="Times New Roman" w:hAnsi="Times New Roman" w:cs="Times New Roman"/>
          <w:sz w:val="28"/>
          <w:szCs w:val="28"/>
        </w:rPr>
        <w:t>країни. – 2001. – № 5/6. – Ст.30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– Режим доступу: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http://zakon1.rada.gov.ua/cgi-bin/laws/main.cgi?nreg=2121-14</w:t>
      </w:r>
    </w:p>
    <w:p w:rsidR="00092889" w:rsidRPr="00252F87" w:rsidRDefault="00092889" w:rsidP="00623F93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Про бухгалтерський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ік та фінансову звітність в Україні [Електронний </w:t>
      </w:r>
      <w:r w:rsidR="00252F87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ресурс] : Закон України № 996-XIV від 16 лип. 1999 р. // Відом. Верхов. </w:t>
      </w:r>
      <w:r w:rsidR="00252F87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Ради України. – № 40. – Ст. 365. Режим доступу:http://zakon.rada.gov.ua/cgi-bin/laws/main.cgi?nreg=2121-14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Про державну реєстрацію юридичних осіб та фізичних осіб – підприємців: Закон України № 755-IV від 15 трав. 2003 р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дом. Верхов. Ради України. – 2003. – № 31/32. – Ст. 263.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lastRenderedPageBreak/>
        <w:t>Про підприємства в Україні : Закон України № 887-XII від 27 берез. 1991 р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дом. Верхов. Ради України. – 1991. – №24. – Ст. 272.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tabs>
          <w:tab w:val="left" w:pos="0"/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Про страхування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Закон України № 86/96 від 07 берез. 1996 р. // Відом. </w:t>
      </w:r>
      <w:r w:rsidR="003C61DB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</w:rPr>
        <w:t>Верхов. Ради України. – 1996. – № 18. – Ст. 78.</w:t>
      </w:r>
    </w:p>
    <w:p w:rsidR="00092889" w:rsidRPr="00252F87" w:rsidRDefault="003C61DB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Про затвердження зразка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доцтва про державну реєстрацію бази персональних даних [Текст]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: постанова КМУ від 18.07.2011 №1823/5 // Офіційний вісник України (електронний варіант)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20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 w:rsidRPr="00252F87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№7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Про ціни та ціноутворення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Закон України № 507-XII в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д 03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252F87">
        <w:rPr>
          <w:rFonts w:ascii="Times New Roman" w:hAnsi="Times New Roman" w:cs="Times New Roman"/>
          <w:sz w:val="28"/>
          <w:szCs w:val="28"/>
        </w:rPr>
        <w:t>. 1990 р. //Відом. Верхов. Ради України. – 1990. – № 52. – Ст. 650.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Кодекс законі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про працю України. – К.: КМА, 2011. – 112с.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Положення про типовий бізнес-план [Електронний ресурс]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наказ Фонду </w:t>
      </w:r>
      <w:r w:rsidR="003C61DB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</w:rPr>
        <w:t>Держ. майна України від 26 трав. 2004 р. № 301. Режим доступу: http://search.ligazakon.ua/l_doc2.nsf/link1/REG461.html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Абдулі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І. Про патентних тролів [Текст] І. Абдуліна // Інтелектуальна власність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№8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С. 15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19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Авторские права в Интернете [Текст] / Міжнарод. досвід // Інтелектуальна власність 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№11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32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43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Адаменко.О.</w:t>
      </w:r>
      <w:r w:rsidRPr="00252F87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«Технічна інденфікація» - не панацея, а об’єктивна реальність. /  О Адаменко //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а власність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Андрощук  Г. Службовий  винахід: економіко-правовий аналіз регламентації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[Текст ] /  Г. Андрощук  // Інтелектуальна власність .- 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12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9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3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Андрощук  Г. Рейтинг найдорожчих брендів Європи [Текст] Г. Андрощук      // Інтелектуальна власність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№8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С. 40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4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Андрощук Г. Забезпечення економічної безпеки у сфері інтелектуальної власності.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Г. Андрощук.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8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24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4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дрощук Г.  Рейтинг національних брендів.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Г. Андрощук</w:t>
      </w:r>
      <w:r w:rsidRPr="00252F87">
        <w:rPr>
          <w:rFonts w:ascii="Times New Roman" w:hAnsi="Times New Roman" w:cs="Times New Roman"/>
          <w:sz w:val="28"/>
          <w:szCs w:val="28"/>
        </w:rPr>
        <w:t xml:space="preserve">    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.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9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Андрощук Г. Використання генетично модифікованих організмів: соціально-економічні й правові аспекти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/ Г. Андрощук.  //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а власність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Андрощук Г. Правовий захист програм для ЕОМ у країнах СНД: особливості національних законодавств </w:t>
      </w:r>
      <w:r w:rsidR="00245049" w:rsidRPr="00252F8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] Г Андрощук   // 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Андрощук Г. Слабкість загальновідомих і знаменитих знаків (ослаблення розпізнавальної здатності чи рекламної цінності знака для товарів та послуг) [Текст] Г. Андрощук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//  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 25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6F36DC" w:rsidRPr="0024671F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Андрощук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Патентування комп’ютерних програм і методів підприємництва: стан і тенденції </w:t>
      </w:r>
      <w:r w:rsidRPr="0024671F">
        <w:rPr>
          <w:rFonts w:ascii="Times New Roman" w:hAnsi="Times New Roman" w:cs="Times New Roman"/>
          <w:sz w:val="28"/>
          <w:szCs w:val="28"/>
          <w:lang w:val="uk-UA"/>
        </w:rPr>
        <w:t>[Текст] Г. Андрощук      // Інтелектуальна власність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1F">
        <w:rPr>
          <w:rFonts w:ascii="Times New Roman" w:hAnsi="Times New Roman" w:cs="Times New Roman"/>
          <w:sz w:val="28"/>
          <w:szCs w:val="28"/>
          <w:lang w:val="uk-UA"/>
        </w:rPr>
        <w:t>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№6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1F">
        <w:rPr>
          <w:rFonts w:ascii="Times New Roman" w:hAnsi="Times New Roman" w:cs="Times New Roman"/>
          <w:sz w:val="28"/>
          <w:szCs w:val="28"/>
          <w:lang w:val="uk-UA"/>
        </w:rPr>
        <w:t>С. 18</w:t>
      </w:r>
      <w:r w:rsidR="00245049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1F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Андрощук Г. 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Винаходи в цифровій економіці [Текст] / Г. Андрощук    // 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4671F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7.</w:t>
      </w:r>
      <w:r w:rsidR="0024671F" w:rsidRP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58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Андрощук Г.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вень прав і свобод в Інтернеті: стан і тенденції [Текст ] / Г. Андрощук     // Інтелектуальна власність.- 2012.- №10- С.7-11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440"/>
          <w:tab w:val="right" w:pos="65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Березанська В.  Знак повинен працювати на свого власника.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В. Березанська</w:t>
      </w:r>
      <w:r w:rsidRPr="00252F87">
        <w:rPr>
          <w:rFonts w:ascii="Times New Roman" w:hAnsi="Times New Roman" w:cs="Times New Roman"/>
          <w:sz w:val="28"/>
          <w:szCs w:val="28"/>
        </w:rPr>
        <w:t xml:space="preserve">  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8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440"/>
          <w:tab w:val="right" w:pos="65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Березанська В.  Щодо реєстрації торговельної марки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В. Березанська</w:t>
      </w:r>
      <w:r w:rsidRPr="00252F87">
        <w:rPr>
          <w:rFonts w:ascii="Times New Roman" w:hAnsi="Times New Roman" w:cs="Times New Roman"/>
          <w:sz w:val="28"/>
          <w:szCs w:val="28"/>
        </w:rPr>
        <w:t xml:space="preserve"> 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8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65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Бойченко А.  Авторське право в українському сегменті Інтернету.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А Бойченко    // Інтелектуальна власність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5049" w:rsidRPr="00245049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№8.</w:t>
      </w:r>
      <w:r w:rsidR="00245049" w:rsidRPr="0024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10</w:t>
      </w:r>
      <w:r w:rsidR="0024504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14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lastRenderedPageBreak/>
        <w:t>Бойченко А.Захист авторського права та суміжних прав в Інтернеті [Текст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А. Бойченко  // Інтелектуальна власність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№5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31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38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Брагарник О. Український прогноз: примусове ліцензування інтелектуальної власності у фармацевтиці [Текст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/ О. Брагарник     //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№10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С.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0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4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Бутнік – Сіверський О. Динаміка формування інноваційної активності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дприємств методом нечіткої кластиризації  [Текст ] / О. Бутнік – Сіверський, Н. Коткова    // Інтелектуальна власність 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12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42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48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Вахонєва Т.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М.  Відповідальність за невиконання авторського договору    [Текст] / Т.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М. Вахонєва    //Держава і право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Вип 5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270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4671F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276 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Веретільник, Т. І. Особливості викладання навчальної дисципліни "Інтелектуальна власність" для студентів вищих навчальних закладів технічного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лю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/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Т. І. Веретільник // Вісник Черкаського державного технологічного університету : науково-технічний журнал.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2012.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 3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С. 91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93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Гуменюк О.    Використання вільного програмного забезпечення в контексті легалізації комп’ютерних програм в органах виконавчої влади. [Текст]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Гуменюк    //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Дослідження Всесвітньої організації інтелектуальної власності: « Економічний внесок індустрій, що базуються на авторському праві і суміжних правах, в Україні». Ч.1 [Текст] //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7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7</w:t>
      </w:r>
      <w:r w:rsidR="004E7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36DC" w:rsidRPr="004E7CD3" w:rsidRDefault="006F36DC" w:rsidP="00252F87">
      <w:pPr>
        <w:pStyle w:val="a7"/>
        <w:numPr>
          <w:ilvl w:val="0"/>
          <w:numId w:val="2"/>
        </w:numPr>
        <w:tabs>
          <w:tab w:val="left" w:pos="1440"/>
          <w:tab w:val="right" w:pos="65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сесвітньої організації інтелектуальної власності: «Економічний внесок індустрій, що базуються на авторському праві і суміжних правах».Ч.2 [Текст]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//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8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нан Р. 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>Особливості правового режиму ноу-хау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D46FD" w:rsidRPr="004E7CD3">
        <w:rPr>
          <w:rFonts w:ascii="Times New Roman" w:hAnsi="Times New Roman" w:cs="Times New Roman"/>
          <w:sz w:val="28"/>
          <w:szCs w:val="28"/>
          <w:lang w:val="uk-UA"/>
        </w:rPr>
        <w:t>Еннан Р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>Г. Андрощук   //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4E7CD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252F87">
        <w:rPr>
          <w:rFonts w:ascii="Times New Roman" w:hAnsi="Times New Roman" w:cs="Times New Roman"/>
          <w:sz w:val="28"/>
          <w:szCs w:val="28"/>
        </w:rPr>
        <w:t>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№9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С. 27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33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Еннан Р. Правове регулювання відносин у сфері телекомунікацій у Європейському Союзі [Текст] / Р. Еннан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//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12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11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1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Еннан. Р.   Особливості захисту прав інтелектуальної власності в Україні / Р. Еннан   //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39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Зайка В., 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Кабанцев Г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   Єдність винаходу – необхідна й достатня вимога для забезпечення оптимальної можливості встановлення факту його використання. [Текст] В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Зайка, Г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Кабанцев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// 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1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44</w:t>
      </w:r>
      <w:r w:rsidR="004E7CD3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Зибцев Є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 Роздуми про шляхи реформування патентної системи [Текст ] Є. Зибцев   // Інтелектуальна власність</w:t>
      </w:r>
      <w:r w:rsidR="004E7CD3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6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50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ваненко П. Перша стадія цифрової патентної бібліотеки в дії. [Текст] П. Іваненко    // Інтелектуальна власність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11.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4E7CD3" w:rsidRPr="004E7CD3" w:rsidRDefault="00092889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 : навчальний посібник/С. В. Бондаренко, О. Б. Бутнік-Сіверський, В. С. Дмитришин та ін. ; за ред. П. М. Цибульова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К. : УкрІНТЕІ,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2006. </w:t>
      </w:r>
      <w:r w:rsidR="004E7CD3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7CD3" w:rsidRPr="004E7C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Коруд, В. І. Електротехніка : підручник для студентів вищ. навч. закл./</w:t>
      </w:r>
      <w:r w:rsidR="004E7CD3" w:rsidRPr="004E7CD3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В. І. Коруд, О. Є. Гамола, С. М. Малинівський - Львів : Магнолія 2006,</w:t>
      </w:r>
      <w:r w:rsidR="004E7CD3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2010.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17 с.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Кияшко О</w:t>
      </w:r>
      <w:r w:rsidR="00FD46FD" w:rsidRPr="00252F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Облік прав на комп’ютерні програми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[Текст] О. Кияшко      // Інтелектуальна власність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11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Колесникова М.    Реклама торговельних марок або «Є місце для маневру»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М. Колесникова      // Інтелектуальна власність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6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27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33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осов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О. Пропозиції щодо підвищення ефективності винахідницької та інноваційної діяльності в технічних університетах (10 кроків)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[Текст] / О. Колосов   // Інтелектуальна власність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6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47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Комзюк </w:t>
      </w:r>
      <w:r w:rsidR="0024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Л.  Проект Європейського кодексу авторського права (</w:t>
      </w:r>
      <w:r w:rsidRPr="00252F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en-US"/>
        </w:rPr>
        <w:t>Wittem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en-US"/>
        </w:rPr>
        <w:t>Progect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) у контексті апроксимації законодавства держав - членів ЄС [Текст] / Л. Комзюк    // Інтелектуальна власність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7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 65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70</w:t>
      </w:r>
    </w:p>
    <w:p w:rsidR="00092889" w:rsidRPr="00252F87" w:rsidRDefault="00092889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Коруд, В. І. Електротехніка :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дручник для студентів вищ. навч. закл./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В. І. Коруд, О. Є. Гамола, С. М. Малинівський - Львів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Магнолія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06,</w:t>
      </w:r>
      <w:r w:rsidR="00B04006" w:rsidRPr="00B04006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2010.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417 с.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Кохановська О.  Основні теорії права інтелектуальної власності та їх вплив на розвиток сучасного законодавства в Україні. [Текст] / О. Кохановська    // Право України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Кравчук А.Доменні спори: міжнародний досвід та українські відмінності [Текст ] / А. Кравчук     // Інтелектуальна власність .- 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11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8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31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Краузе І. Практичний підхід до захисту прав інтелектуальної власності засобами інформації в Інтернеті [Текст] / І. Краузе    // Інтелектуальна власність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7.</w:t>
      </w:r>
      <w:r w:rsidR="00B04006" w:rsidRPr="00B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36</w:t>
      </w:r>
      <w:r w:rsidR="00B0400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Крук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М.    Важливість захисту торгових марок в Україні.[Текст]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52F87">
        <w:rPr>
          <w:rFonts w:ascii="Times New Roman" w:hAnsi="Times New Roman" w:cs="Times New Roman"/>
          <w:sz w:val="28"/>
          <w:szCs w:val="28"/>
        </w:rPr>
        <w:t>М. Крук   // Інтелектуальна власність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 </w:t>
      </w:r>
      <w:r w:rsidRPr="00252F87">
        <w:rPr>
          <w:rFonts w:ascii="Times New Roman" w:hAnsi="Times New Roman" w:cs="Times New Roman"/>
          <w:sz w:val="28"/>
          <w:szCs w:val="28"/>
        </w:rPr>
        <w:t>№5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</w:rPr>
        <w:t>С. 21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26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Крук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Плагіат: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Неприємна випадковість чи злий намір ?/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Крук   //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1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 56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62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Кудрявцев, М. Устройство для проведения физиотерапевтического лечения /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М. Кудрявцев // Радиоаматор</w:t>
      </w:r>
      <w:proofErr w:type="gramStart"/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международный радиолюбительский журнал.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6.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 </w:t>
      </w:r>
      <w:r w:rsidRPr="00252F87">
        <w:rPr>
          <w:rFonts w:ascii="Times New Roman" w:hAnsi="Times New Roman" w:cs="Times New Roman"/>
          <w:sz w:val="28"/>
          <w:szCs w:val="28"/>
        </w:rPr>
        <w:t xml:space="preserve">№ 4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37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38 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Литвин О., Верба І. Формування професійних компетенцій магі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в інтелектуальної власності в НТУУ «КПІ» [Текст ]  О. Литвин, І. Верба      // Інтелектуальна власність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7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62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66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lastRenderedPageBreak/>
        <w:t>Лященко С. Охорона прав інтелектуальної власності, які стосуються природних мінеральних вод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 Лященко</w:t>
      </w:r>
      <w:r w:rsidRPr="00252F87">
        <w:rPr>
          <w:rFonts w:ascii="Times New Roman" w:hAnsi="Times New Roman" w:cs="Times New Roman"/>
          <w:sz w:val="28"/>
          <w:szCs w:val="28"/>
        </w:rPr>
        <w:t xml:space="preserve">  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8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Міндрул </w:t>
      </w:r>
      <w:r w:rsidRPr="00252F87">
        <w:rPr>
          <w:rFonts w:ascii="Times New Roman" w:hAnsi="Times New Roman" w:cs="Times New Roman"/>
          <w:sz w:val="28"/>
          <w:szCs w:val="28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А. Практичні  аспекти правової охорони нетрадиційних торговельних марок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А. Міндрул</w:t>
      </w:r>
      <w:r w:rsidRPr="00252F87">
        <w:rPr>
          <w:rFonts w:ascii="Times New Roman" w:hAnsi="Times New Roman" w:cs="Times New Roman"/>
          <w:sz w:val="28"/>
          <w:szCs w:val="28"/>
        </w:rPr>
        <w:t xml:space="preserve"> 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1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9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Несен, Т. М. Основні аспекти охорони інтелектуальних прав студентів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/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Т.М. Несен // Збірник наукових праць Черкаського державного технологічного університету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серія: економічні науки. - Випуск 26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у 2-х ч. - Ч. І. - Том 2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75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78 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Работягова Л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Проблема «вічнозелених» патентів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Україні [Текст ] Л. Работягова      // Інтелектуальна власність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8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С. 20-26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Работягова Л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Реформування Європейської патентної конвенції [Текст] / Л. Работягова     // Інтелектуальна власність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Pr="00252F87">
        <w:rPr>
          <w:rFonts w:ascii="Times New Roman" w:hAnsi="Times New Roman" w:cs="Times New Roman"/>
          <w:sz w:val="28"/>
          <w:szCs w:val="28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№11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 </w:t>
      </w:r>
      <w:r w:rsidRPr="00252F87">
        <w:rPr>
          <w:rFonts w:ascii="Times New Roman" w:hAnsi="Times New Roman" w:cs="Times New Roman"/>
          <w:sz w:val="28"/>
          <w:szCs w:val="28"/>
        </w:rPr>
        <w:t>С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21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27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440"/>
          <w:tab w:val="right" w:pos="65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Романенко Д.  Чи завжди є корисною корисна модель?</w:t>
      </w:r>
      <w:r w:rsidRPr="00252F87">
        <w:rPr>
          <w:rFonts w:ascii="Times New Roman" w:hAnsi="Times New Roman" w:cs="Times New Roman"/>
          <w:sz w:val="28"/>
          <w:szCs w:val="28"/>
        </w:rPr>
        <w:t xml:space="preserve"> [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252F87">
        <w:rPr>
          <w:rFonts w:ascii="Times New Roman" w:hAnsi="Times New Roman" w:cs="Times New Roman"/>
          <w:sz w:val="28"/>
          <w:szCs w:val="28"/>
        </w:rPr>
        <w:t>]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Д.Романенко</w:t>
      </w:r>
      <w:r w:rsidRPr="00252F87">
        <w:rPr>
          <w:rFonts w:ascii="Times New Roman" w:hAnsi="Times New Roman" w:cs="Times New Roman"/>
          <w:sz w:val="28"/>
          <w:szCs w:val="28"/>
        </w:rPr>
        <w:t xml:space="preserve">  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8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46-49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Ромат Т.  Захист прав інтелектуальної власності при використанні торговельних марок  у рекламі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/ Т. Ромат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//Інтелектуальна власність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Скачко В.</w:t>
      </w:r>
      <w:r w:rsidR="003C61DB"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«Новації» в галузі промислових зразків [Текст] / В. Скачко  // Інтелектуальна власність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2F87">
        <w:rPr>
          <w:rFonts w:ascii="Times New Roman" w:hAnsi="Times New Roman" w:cs="Times New Roman"/>
          <w:sz w:val="28"/>
          <w:szCs w:val="28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2012.</w:t>
      </w:r>
      <w:r w:rsidR="004C3196" w:rsidRP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 xml:space="preserve"> №12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С.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55</w:t>
      </w:r>
      <w:r w:rsidR="004C31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</w:rPr>
        <w:t>58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 xml:space="preserve">Сосновский М. « Список 301» - інструмент боротьби з 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>іратством чи механізм економічного тиску на економіки, що розвиваються. [Текст]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 xml:space="preserve"> М. Сосновский   // Інтелектуальна власність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2012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</w:rPr>
        <w:t>№6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</w:rPr>
        <w:t>С. 50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55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лейманов М. До питання про місце права власності у системі цивільних прав [Текст]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/ М. Сулейманов   // Право України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№5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6F36DC" w:rsidRPr="00282091" w:rsidRDefault="006F36DC" w:rsidP="00252F87">
      <w:pPr>
        <w:pStyle w:val="a7"/>
        <w:numPr>
          <w:ilvl w:val="0"/>
          <w:numId w:val="2"/>
        </w:num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091">
        <w:rPr>
          <w:rFonts w:ascii="Times New Roman" w:hAnsi="Times New Roman" w:cs="Times New Roman"/>
          <w:sz w:val="28"/>
          <w:szCs w:val="28"/>
          <w:lang w:val="uk-UA"/>
        </w:rPr>
        <w:t>Сухінова С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>Правила подання заявки щодо міжнародної реєстрації в Україні  [Текст ]  С. Сухінова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// Інтелектуальна власність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№7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С. 18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82091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</w:rPr>
        <w:t>Фауре, Є. В. Метод повышения стойкости электронных кодовых замков /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</w:rPr>
        <w:t>Є. В. Фауре, Е. С. Лисицына, Д. Ю. Нестеренко // Вісник Черкаського державного технологічного університету</w:t>
      </w:r>
      <w:proofErr w:type="gramStart"/>
      <w:r w:rsidRPr="00252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F87">
        <w:rPr>
          <w:rFonts w:ascii="Times New Roman" w:hAnsi="Times New Roman" w:cs="Times New Roman"/>
          <w:sz w:val="28"/>
          <w:szCs w:val="28"/>
        </w:rPr>
        <w:t xml:space="preserve"> науково-технічний журнал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</w:rPr>
        <w:t>2013.</w:t>
      </w:r>
    </w:p>
    <w:p w:rsidR="006F36DC" w:rsidRPr="00252F87" w:rsidRDefault="006F36DC" w:rsidP="00252F8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Ханова Я.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Мерчандайзинг інтелектуальної власності на фоні інших правових інституцій [Текст] / Я. Ханова   </w:t>
      </w:r>
      <w:r w:rsidRPr="00252F87">
        <w:rPr>
          <w:rFonts w:ascii="Times New Roman" w:hAnsi="Times New Roman" w:cs="Times New Roman"/>
          <w:sz w:val="28"/>
          <w:szCs w:val="28"/>
        </w:rPr>
        <w:t>//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№6.</w:t>
      </w:r>
      <w:r w:rsidR="00282091" w:rsidRPr="0028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 xml:space="preserve"> С. 41</w:t>
      </w:r>
      <w:r w:rsidR="0028209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52F87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3A5CCF" w:rsidRPr="003A5CCF" w:rsidRDefault="003A5CCF" w:rsidP="00252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CC" w:rsidRPr="006F36DC" w:rsidRDefault="000067CC" w:rsidP="00252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7CC" w:rsidRPr="006F36DC" w:rsidRDefault="000067CC" w:rsidP="00252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67CC" w:rsidRPr="006F36DC" w:rsidSect="0009288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00B"/>
    <w:multiLevelType w:val="hybridMultilevel"/>
    <w:tmpl w:val="15EE9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582476">
      <w:numFmt w:val="bullet"/>
      <w:lvlText w:val="-"/>
      <w:lvlJc w:val="left"/>
      <w:pPr>
        <w:ind w:left="129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A776D54"/>
    <w:multiLevelType w:val="hybridMultilevel"/>
    <w:tmpl w:val="C498B572"/>
    <w:lvl w:ilvl="0" w:tplc="840407F8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FD5661B2">
      <w:start w:val="1991"/>
      <w:numFmt w:val="bullet"/>
      <w:lvlText w:val="—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4A3178"/>
    <w:rsid w:val="000067CC"/>
    <w:rsid w:val="0003628A"/>
    <w:rsid w:val="00092889"/>
    <w:rsid w:val="001C0A97"/>
    <w:rsid w:val="00245049"/>
    <w:rsid w:val="0024671F"/>
    <w:rsid w:val="00252F87"/>
    <w:rsid w:val="00282091"/>
    <w:rsid w:val="003A5CCF"/>
    <w:rsid w:val="003C61DB"/>
    <w:rsid w:val="004A3178"/>
    <w:rsid w:val="004C3196"/>
    <w:rsid w:val="004E7CD3"/>
    <w:rsid w:val="00623F93"/>
    <w:rsid w:val="006F36DC"/>
    <w:rsid w:val="008454A8"/>
    <w:rsid w:val="00B04006"/>
    <w:rsid w:val="00E54A38"/>
    <w:rsid w:val="00FD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5CCF"/>
  </w:style>
  <w:style w:type="paragraph" w:styleId="a3">
    <w:name w:val="Balloon Text"/>
    <w:basedOn w:val="a"/>
    <w:link w:val="a4"/>
    <w:uiPriority w:val="99"/>
    <w:semiHidden/>
    <w:unhideWhenUsed/>
    <w:rsid w:val="003A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C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D46F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D46F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92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6586"/>
    <w:rsid w:val="00196586"/>
    <w:rsid w:val="00E63773"/>
    <w:rsid w:val="00EC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EDE810D25449519FFC4F1D233F8D9F">
    <w:name w:val="2BEDE810D25449519FFC4F1D233F8D9F"/>
    <w:rsid w:val="00196586"/>
  </w:style>
  <w:style w:type="paragraph" w:customStyle="1" w:styleId="2C46AD6E0B2D4569B4DBF4E9E8F0C8AE">
    <w:name w:val="2C46AD6E0B2D4569B4DBF4E9E8F0C8AE"/>
    <w:rsid w:val="00196586"/>
  </w:style>
  <w:style w:type="paragraph" w:customStyle="1" w:styleId="6F1278C18095475891D70919A1D098E8">
    <w:name w:val="6F1278C18095475891D70919A1D098E8"/>
    <w:rsid w:val="00196586"/>
  </w:style>
  <w:style w:type="paragraph" w:customStyle="1" w:styleId="C536C443BC3741A399D8B7D582B328E2">
    <w:name w:val="C536C443BC3741A399D8B7D582B328E2"/>
    <w:rsid w:val="001965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рік</PublishDate>
  <Abstract/>
  <CompanyAddress>Бібліотека</CompanyAddress>
  <CompanyPhone>ЧДТУ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2614C-5192-4FF7-BBDD-0FEAAE2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ий список літератури</vt:lpstr>
    </vt:vector>
  </TitlesOfParts>
  <Company>Бібліотека ЧДТУ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список літератури</dc:title>
  <dc:creator>На допомогу студентам, які вивчають дисципліну : «ПАТЕНТНЕ ТА АВТОРСЬКЕ ПРАВО» </dc:creator>
  <cp:lastModifiedBy>User</cp:lastModifiedBy>
  <cp:revision>4</cp:revision>
  <cp:lastPrinted>2017-03-29T19:07:00Z</cp:lastPrinted>
  <dcterms:created xsi:type="dcterms:W3CDTF">2017-03-29T12:52:00Z</dcterms:created>
  <dcterms:modified xsi:type="dcterms:W3CDTF">2017-04-04T07:17:00Z</dcterms:modified>
</cp:coreProperties>
</file>